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31F5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BE3E8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имия және</w:t>
      </w:r>
      <w:bookmarkStart w:id="0" w:name="_GoBack"/>
      <w:bookmarkEnd w:id="0"/>
      <w:r w:rsidR="008B586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биология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BE3E8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D31F5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BE3E8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8B5864" w:rsidP="009B102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8B586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ралас тілде оқытатын химия мен биология мұғалімі</w:t>
            </w:r>
            <w:r w:rsidR="008E7665" w:rsidRPr="008B586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16 сағат</w:t>
            </w:r>
          </w:p>
        </w:tc>
      </w:tr>
      <w:tr w:rsidR="008E7665" w:rsidRPr="00BE3E8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BE3E8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8B5864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.08 -16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BE3E8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BE3E8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B586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E3E8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6CE4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64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3E82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3A99"/>
    <w:rsid w:val="00D06E89"/>
    <w:rsid w:val="00D14EC4"/>
    <w:rsid w:val="00D16A59"/>
    <w:rsid w:val="00D21928"/>
    <w:rsid w:val="00D22F23"/>
    <w:rsid w:val="00D31BFC"/>
    <w:rsid w:val="00D31F5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5136-79CE-4C06-8814-288ACA99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4</cp:revision>
  <cp:lastPrinted>2022-02-28T06:49:00Z</cp:lastPrinted>
  <dcterms:created xsi:type="dcterms:W3CDTF">2022-08-09T03:41:00Z</dcterms:created>
  <dcterms:modified xsi:type="dcterms:W3CDTF">2022-08-09T03:43:00Z</dcterms:modified>
</cp:coreProperties>
</file>